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D76F74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D76F74" w:rsidRDefault="00AB2CD8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D76F74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D76F74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D76F74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76F74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D76F74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24050F" w:rsidP="004E0F6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47449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506B8A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47449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76F74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D76F74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24050F" w:rsidP="0047449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506B8A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47449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76F74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D76F74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24050F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506B8A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47449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76F74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D76F74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D76F74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76F74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D76F74" w:rsidRDefault="00AB2CD8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D76F74" w:rsidRDefault="00506B8A" w:rsidP="00AE337C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24050F" w:rsidRPr="00D76F74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AB2CD8" w:rsidRPr="00D76F74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D76F74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D76F74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D76F74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24050F" w:rsidRPr="00D76F74">
              <w:rPr>
                <w:b w:val="0"/>
                <w:color w:val="000000" w:themeColor="text1"/>
                <w:sz w:val="22"/>
                <w:szCs w:val="22"/>
              </w:rPr>
              <w:t>Шаровский</w:t>
            </w: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0C5ABF" w:rsidRPr="00D76F74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D76F74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D76F74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D76F74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76F74" w:rsidRDefault="00482C74" w:rsidP="00482C74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76F74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6F74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76F74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D76F74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D76F74" w:rsidRDefault="00733060">
      <w:pPr>
        <w:rPr>
          <w:color w:val="000000" w:themeColor="text1"/>
          <w:lang w:val="ru-RU"/>
        </w:rPr>
      </w:pPr>
    </w:p>
    <w:p w:rsidR="00AB2CD8" w:rsidRPr="00D76F74" w:rsidRDefault="00AB2CD8">
      <w:pPr>
        <w:rPr>
          <w:color w:val="000000" w:themeColor="text1"/>
          <w:lang w:val="ru-RU"/>
        </w:rPr>
      </w:pPr>
    </w:p>
    <w:p w:rsidR="00AB2CD8" w:rsidRPr="00D76F74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D76F74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D76F74" w:rsidRDefault="00AB2CD8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D76F74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D76F74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D76F74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D76F74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D76F74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D76F74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D76F74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D76F74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D76F74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D76F74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D76F74" w:rsidRDefault="00573626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 Техническое задание на разработку документа</w:t>
                  </w:r>
                  <w:r w:rsidR="00BE0BE1"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D76F74">
                    <w:rPr>
                      <w:b/>
                      <w:color w:val="000000" w:themeColor="text1"/>
                    </w:rPr>
                    <w:t xml:space="preserve"> 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24050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 муниципального района</w:t>
                  </w:r>
                  <w:r w:rsidR="009B2DA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D76F74" w:rsidRDefault="00573626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E70A6E" w:rsidRPr="00D76F74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D76F74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D76F74" w:rsidRDefault="00DB5E77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) Генеральный план сельского  поселения  </w:t>
                  </w:r>
                  <w:r w:rsidR="007F1D3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4050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="007F1D3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ий совет  </w:t>
                  </w:r>
                  <w:r w:rsidR="00402CD4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7F1D3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7F1D3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</w:t>
                  </w:r>
                  <w:r w:rsidR="00402CD4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еспублики Башкортостан</w:t>
                  </w:r>
                  <w:r w:rsidR="00832C2A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Pr="00D76F74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RPr="00D76F74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D76F74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D76F74" w:rsidRDefault="00DB5E77" w:rsidP="003450F0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3) </w:t>
                  </w:r>
                  <w:r w:rsidR="00402CD4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 </w:t>
                  </w:r>
                  <w:r w:rsidR="00BB4D8E" w:rsidRPr="00D76F74">
                    <w:rPr>
                      <w:color w:val="000000" w:themeColor="text1"/>
                    </w:rPr>
                    <w:t xml:space="preserve"> </w:t>
                  </w:r>
                  <w:r w:rsidR="00133233" w:rsidRPr="00D76F74"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Шаровка,  д. Булановка,  с.ст. </w:t>
                  </w:r>
                  <w:proofErr w:type="spellStart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луховская</w:t>
                  </w:r>
                  <w:proofErr w:type="spellEnd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 д. </w:t>
                  </w:r>
                  <w:proofErr w:type="spellStart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Чубукаран</w:t>
                  </w:r>
                  <w:proofErr w:type="spellEnd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345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 поселения 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4050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сельский совет муниципального района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0C6895" w:rsidRPr="00D76F74" w:rsidRDefault="00773D02" w:rsidP="000C6895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тр. </w:t>
                  </w:r>
                  <w:r w:rsidR="00281C9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DE3767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5,</w:t>
                  </w:r>
                  <w:r w:rsidR="000C6895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,8</w:t>
                  </w:r>
                </w:p>
                <w:p w:rsidR="00DB5E77" w:rsidRPr="00D76F74" w:rsidRDefault="00DB5E77" w:rsidP="003450F0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02CD4" w:rsidRPr="00D76F74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D76F74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D76F74" w:rsidRDefault="00402CD4" w:rsidP="003450F0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 </w:t>
                  </w:r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д. Шаровка,  д. Булановка,  с.ст. </w:t>
                  </w:r>
                  <w:proofErr w:type="spellStart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луховская</w:t>
                  </w:r>
                  <w:proofErr w:type="spellEnd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 д. </w:t>
                  </w:r>
                  <w:proofErr w:type="spellStart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Чубукаран</w:t>
                  </w:r>
                  <w:proofErr w:type="spellEnd"/>
                  <w:r w:rsidR="0013323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4050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муниципального района 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D76F74" w:rsidRDefault="00773D02" w:rsidP="000C6895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  <w:r w:rsidR="0006703B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,</w:t>
                  </w:r>
                  <w:r w:rsidR="000C6895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6,7,9</w:t>
                  </w:r>
                </w:p>
              </w:tc>
            </w:tr>
          </w:tbl>
          <w:p w:rsidR="00AB2CD8" w:rsidRPr="00D76F74" w:rsidRDefault="00AB2CD8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D76F74" w:rsidRDefault="00906EE7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24050F" w:rsidRPr="00D76F74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AB2CD8" w:rsidRPr="00D76F74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1C622D" w:rsidRPr="00D76F74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D76F74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D76F74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D76F74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D76F7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4050F" w:rsidRPr="00D76F74">
              <w:rPr>
                <w:b w:val="0"/>
                <w:color w:val="000000" w:themeColor="text1"/>
                <w:sz w:val="22"/>
                <w:szCs w:val="22"/>
              </w:rPr>
              <w:t>Шаровский</w:t>
            </w: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906EE7" w:rsidRPr="00D76F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C5ABF" w:rsidRPr="00D76F74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06EE7" w:rsidRPr="00D76F7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D76F74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D76F74" w:rsidRDefault="00AB2CD8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D76F74" w:rsidRDefault="007D11B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9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D76F74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D76F74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D76F74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76F74" w:rsidRDefault="001C622D" w:rsidP="001C622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76F74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6F74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D76F74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76F74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D76F74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D76F74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D76F74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D76F74" w:rsidRDefault="00AB2CD8">
      <w:pPr>
        <w:rPr>
          <w:color w:val="000000" w:themeColor="text1"/>
          <w:lang w:val="ru-RU"/>
        </w:rPr>
      </w:pPr>
    </w:p>
    <w:p w:rsidR="0098345C" w:rsidRPr="00D76F74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D76F74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D76F74" w:rsidRDefault="0098345C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D76F74" w:rsidTr="000F20BF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D76F74" w:rsidRDefault="0098345C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D76F74" w:rsidRDefault="0098345C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D76F74" w:rsidRDefault="0098345C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F0C82" w:rsidRPr="00D76F74" w:rsidTr="00014FD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D76F74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D76F74" w:rsidRDefault="003450F0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</w:t>
                  </w:r>
                  <w:r w:rsidR="005F0C82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Устав сельского поселения </w:t>
                  </w:r>
                  <w:r w:rsidR="0024050F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="005F0C82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муниципального района Белебеевский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D76F74" w:rsidRDefault="005F0C82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014FD3" w:rsidRPr="00D76F74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D76F74" w:rsidRDefault="00014FD3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D76F74" w:rsidRDefault="003450F0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014FD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 Перечень объектов культурного наследия (памятников истории и культуры), расположенных на территории Республики Башкортостан муниципальный район Белебеевский район и г</w:t>
                  </w:r>
                  <w:proofErr w:type="gramStart"/>
                  <w:r w:rsidR="00014FD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014FD3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лебей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14FD3" w:rsidRPr="00D76F74" w:rsidRDefault="00014FD3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D76F74" w:rsidRDefault="0098345C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D76F74" w:rsidRDefault="00347C3C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24050F" w:rsidRPr="00D76F74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98345C" w:rsidRPr="00D76F74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593B31" w:rsidRPr="00D76F74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8345C" w:rsidRPr="00D76F74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98345C" w:rsidRPr="00D76F74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D76F74" w:rsidRDefault="0098345C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D76F74" w:rsidRDefault="0098345C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Pr="00D76F74" w:rsidRDefault="0098345C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8345C" w:rsidRPr="00D76F74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Pr="00D76F74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D76F7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4050F" w:rsidRPr="00D76F74">
              <w:rPr>
                <w:b w:val="0"/>
                <w:color w:val="000000" w:themeColor="text1"/>
                <w:sz w:val="22"/>
                <w:szCs w:val="22"/>
              </w:rPr>
              <w:t>Шаровский</w:t>
            </w:r>
          </w:p>
          <w:p w:rsidR="0098345C" w:rsidRPr="00D76F74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683746" w:rsidRPr="00D76F74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98345C" w:rsidRPr="00D76F74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8345C" w:rsidRPr="00D76F74" w:rsidRDefault="0098345C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8345C" w:rsidRPr="00D76F74" w:rsidRDefault="0098345C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D76F74" w:rsidRDefault="0098345C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D76F74" w:rsidRDefault="0098345C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D76F74" w:rsidRDefault="00593B31" w:rsidP="00593B31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76F74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6F74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98345C" w:rsidRPr="00D76F74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D76F74" w:rsidRDefault="0098345C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D76F74" w:rsidRDefault="0098345C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D76F74" w:rsidRDefault="0098345C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D76F74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D76F74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D76F74" w:rsidRDefault="0098345C" w:rsidP="0098345C">
      <w:pPr>
        <w:rPr>
          <w:color w:val="000000" w:themeColor="text1"/>
          <w:lang w:val="ru-RU"/>
        </w:rPr>
      </w:pPr>
    </w:p>
    <w:p w:rsidR="00CE246F" w:rsidRPr="00D76F74" w:rsidRDefault="00CE246F" w:rsidP="00CE246F">
      <w:pPr>
        <w:rPr>
          <w:color w:val="000000" w:themeColor="text1"/>
          <w:lang w:val="ru-RU"/>
        </w:rPr>
      </w:pPr>
    </w:p>
    <w:p w:rsidR="00CE246F" w:rsidRPr="00D76F74" w:rsidRDefault="00CE246F" w:rsidP="00CE246F">
      <w:pPr>
        <w:rPr>
          <w:color w:val="000000" w:themeColor="text1"/>
          <w:lang w:val="ru-RU"/>
        </w:rPr>
      </w:pPr>
    </w:p>
    <w:p w:rsidR="00846D1D" w:rsidRPr="00D76F74" w:rsidRDefault="00846D1D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D76F74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D76F74" w:rsidRDefault="00846D1D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D76F74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D76F74" w:rsidRDefault="00E91270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0F20B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0F20B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0F20B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24050F" w:rsidP="004E0F63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846C4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А</w:t>
                  </w:r>
                  <w:proofErr w:type="gramEnd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24050F" w:rsidP="004E0F63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846C4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24050F" w:rsidP="004E0F6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846C4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76F74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24050F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846C4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D76F74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D76F74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24050F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3</w:t>
                  </w:r>
                  <w:r w:rsidR="00846C4E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</w:t>
                  </w:r>
                  <w:proofErr w:type="gramStart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E91270"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D76F74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76F7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D76F74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D76F74" w:rsidRDefault="00846D1D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D76F74" w:rsidRDefault="00073DC1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24050F" w:rsidRPr="00D76F74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846D1D" w:rsidRPr="00D76F74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="00846C4E" w:rsidRPr="00D76F74">
              <w:rPr>
                <w:b w:val="0"/>
                <w:color w:val="000000" w:themeColor="text1"/>
                <w:sz w:val="24"/>
                <w:szCs w:val="24"/>
              </w:rPr>
              <w:t>)/16</w:t>
            </w:r>
            <w:r w:rsidR="00846D1D" w:rsidRPr="00D76F74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D76F74" w:rsidRDefault="00846D1D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D76F74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F74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Pr="00D76F74" w:rsidRDefault="00846D1D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46D1D" w:rsidRPr="00D76F74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D76F74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D76F7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4050F" w:rsidRPr="00D76F74">
              <w:rPr>
                <w:b w:val="0"/>
                <w:color w:val="000000" w:themeColor="text1"/>
                <w:sz w:val="22"/>
                <w:szCs w:val="22"/>
              </w:rPr>
              <w:t>Шаровский</w:t>
            </w:r>
          </w:p>
          <w:p w:rsidR="00846D1D" w:rsidRPr="00D76F74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0C5ABF" w:rsidRPr="00D76F74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D76F74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46D1D" w:rsidRPr="00D76F74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76F74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846D1D" w:rsidRPr="00D76F74" w:rsidRDefault="00846D1D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76F74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76F74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846D1D" w:rsidRPr="00D76F74" w:rsidRDefault="00846D1D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D76F74" w:rsidRDefault="00846D1D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D76F74" w:rsidRDefault="00846D1D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76F74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D76F74" w:rsidRDefault="00123A1D" w:rsidP="00123A1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D76F7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76F74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6F74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846D1D" w:rsidRPr="00D76F74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76F74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D76F74" w:rsidRDefault="00846D1D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D76F74" w:rsidRDefault="00846D1D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D76F74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D76F74" w:rsidRDefault="00846D1D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D76F74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D76F74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D76F74" w:rsidRDefault="00846D1D" w:rsidP="00CE246F">
      <w:pPr>
        <w:rPr>
          <w:color w:val="000000" w:themeColor="text1"/>
          <w:lang w:val="ru-RU"/>
        </w:rPr>
      </w:pPr>
    </w:p>
    <w:p w:rsidR="00515A09" w:rsidRPr="00D76F74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D76F74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8F2A9A" w:rsidRPr="00D76F74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B74CAC" w:rsidRPr="00D76F74" w:rsidRDefault="00B74CAC" w:rsidP="00B74CAC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proofErr w:type="spellStart"/>
      <w:r w:rsidR="00A44D6B" w:rsidRPr="00D76F74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proofErr w:type="spellEnd"/>
      <w:r w:rsidR="00E87B9E"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A44D6B" w:rsidRPr="00D76F74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Шаровка 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 поселения </w:t>
      </w:r>
      <w:r w:rsidR="0024050F" w:rsidRPr="00D76F74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Шаровский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B74CAC" w:rsidRPr="00D76F74" w:rsidRDefault="00B74CAC" w:rsidP="00CA5AAF">
      <w:pPr>
        <w:ind w:left="426"/>
        <w:rPr>
          <w:b/>
          <w:color w:val="000000" w:themeColor="text1"/>
          <w:sz w:val="24"/>
        </w:rPr>
      </w:pPr>
    </w:p>
    <w:p w:rsidR="00B74CAC" w:rsidRPr="00D76F74" w:rsidRDefault="00B74CAC" w:rsidP="00461BAA">
      <w:pPr>
        <w:ind w:left="426"/>
        <w:rPr>
          <w:color w:val="000000" w:themeColor="text1"/>
          <w:sz w:val="24"/>
          <w:lang w:val="ru-RU"/>
        </w:rPr>
      </w:pPr>
      <w:r w:rsidRPr="00D76F74">
        <w:rPr>
          <w:b/>
          <w:color w:val="000000" w:themeColor="text1"/>
          <w:sz w:val="24"/>
        </w:rPr>
        <w:t xml:space="preserve">Площадь (га): </w:t>
      </w:r>
      <w:r w:rsidR="009B0644" w:rsidRPr="00D76F74">
        <w:rPr>
          <w:color w:val="000000" w:themeColor="text1"/>
          <w:sz w:val="24"/>
        </w:rPr>
        <w:t>112,4727</w:t>
      </w:r>
    </w:p>
    <w:p w:rsidR="009B0644" w:rsidRPr="00D76F74" w:rsidRDefault="009B0644" w:rsidP="00461BAA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  <w:r w:rsidRPr="00D76F74">
        <w:rPr>
          <w:b/>
          <w:noProof/>
          <w:color w:val="000000" w:themeColor="text1"/>
          <w:sz w:val="24"/>
          <w:lang w:val="ru-RU"/>
        </w:rPr>
        <w:drawing>
          <wp:inline distT="0" distB="0" distL="0" distR="0">
            <wp:extent cx="3923414" cy="7793665"/>
            <wp:effectExtent l="19050" t="0" r="886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04" cy="779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лина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318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873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9° 50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,2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318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901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1° 51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49,2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071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936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2° 31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,5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053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925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2° 30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0,3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019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903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1° 59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9,5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821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931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3° 07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7,6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864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072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0° 28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0,6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607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115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0° 36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63,4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249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174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3° 56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9,3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050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196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5° 41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3,7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927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205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0° 49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9,8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914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126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07° 02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3,5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959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8067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2° 11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69,2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611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752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4° 31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0,1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431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738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0,0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431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738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5° 08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5,3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405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701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5° 33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3,0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251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76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3° 37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8,2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288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22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° 31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4,9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513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36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02° 55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7,4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533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2° 52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44,2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974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49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° 22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8,3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112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55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° 05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54,4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734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58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3° 27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6,1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782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04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6° 09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6,1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9852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54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4° 45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35,3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161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861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° 13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1,9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80283,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870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° 15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,47</w:t>
            </w:r>
          </w:p>
        </w:tc>
      </w:tr>
    </w:tbl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B74CAC" w:rsidRPr="00D76F74" w:rsidRDefault="00B74CAC" w:rsidP="00B74CAC">
      <w:pPr>
        <w:jc w:val="center"/>
        <w:rPr>
          <w:color w:val="000000" w:themeColor="text1"/>
          <w:sz w:val="24"/>
          <w:lang w:val="ru-RU"/>
        </w:rPr>
      </w:pPr>
    </w:p>
    <w:p w:rsidR="00A44D6B" w:rsidRPr="00D76F74" w:rsidRDefault="00A44D6B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A44D6B" w:rsidRPr="00D76F74" w:rsidRDefault="00A44D6B" w:rsidP="00A44D6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арты (план) границы д. Булановка сельского  поселения </w:t>
      </w:r>
      <w:r w:rsidRPr="00D76F74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Шаровский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A44D6B" w:rsidRPr="00D76F74" w:rsidRDefault="00A44D6B" w:rsidP="00A44D6B">
      <w:pPr>
        <w:ind w:left="426"/>
        <w:rPr>
          <w:b/>
          <w:color w:val="000000" w:themeColor="text1"/>
          <w:sz w:val="24"/>
        </w:rPr>
      </w:pPr>
    </w:p>
    <w:p w:rsidR="00A44D6B" w:rsidRPr="00D76F74" w:rsidRDefault="00A44D6B" w:rsidP="00A44D6B">
      <w:pPr>
        <w:ind w:left="426"/>
        <w:rPr>
          <w:color w:val="000000" w:themeColor="text1"/>
          <w:sz w:val="24"/>
          <w:lang w:val="ru-RU"/>
        </w:rPr>
      </w:pPr>
      <w:r w:rsidRPr="00D76F74">
        <w:rPr>
          <w:b/>
          <w:color w:val="000000" w:themeColor="text1"/>
          <w:sz w:val="24"/>
        </w:rPr>
        <w:t xml:space="preserve">Площадь (га): </w:t>
      </w:r>
      <w:r w:rsidR="009B0644" w:rsidRPr="00D76F74">
        <w:rPr>
          <w:color w:val="000000" w:themeColor="text1"/>
          <w:sz w:val="24"/>
        </w:rPr>
        <w:t>47,1499</w:t>
      </w: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  <w:r w:rsidRPr="00D76F74">
        <w:rPr>
          <w:b/>
          <w:noProof/>
          <w:color w:val="000000" w:themeColor="text1"/>
          <w:sz w:val="24"/>
          <w:lang w:val="ru-RU"/>
        </w:rPr>
        <w:drawing>
          <wp:inline distT="0" distB="0" distL="0" distR="0">
            <wp:extent cx="1148316" cy="7697972"/>
            <wp:effectExtent l="1905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95" cy="770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лина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803,2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8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7° 49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7,4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738,4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45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4° 31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3,1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840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46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3° 29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3,7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769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621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0° 32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0,1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556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39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1° 25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7,3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340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49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6° 42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1,3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372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185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6° 44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1,4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21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84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8° 24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26,2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858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08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7° 25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3,0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809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28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2° 39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8,5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632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51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0° 09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4,6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517,4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51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1° 35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87,5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030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3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7° 33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4,0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876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44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0° 42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1,5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780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577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02° 28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3,8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573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92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,6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561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92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2° 56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,2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548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74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2° 16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9,3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370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498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3° 13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5,8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356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83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4° 16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4,1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579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61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5° 01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7,4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575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1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3° 22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0,7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685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1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5° 01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,3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696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16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6° 38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8,4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814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9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4° 44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,5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5817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35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7° 52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55,2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272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18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3° 10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9,9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301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46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3° 40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48,7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945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74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6° 44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3,1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975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5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30° 37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61,9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90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128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° 47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7,0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454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162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° 56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0,3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655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74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3° 27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8,1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719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34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49° 42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3,0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762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27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5° 42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2,61</w:t>
            </w:r>
          </w:p>
        </w:tc>
      </w:tr>
    </w:tbl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A44D6B" w:rsidRPr="00D76F74" w:rsidRDefault="00A44D6B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9B0644" w:rsidRPr="00D76F74" w:rsidRDefault="009B0644" w:rsidP="00B74CAC">
      <w:pPr>
        <w:jc w:val="center"/>
        <w:rPr>
          <w:color w:val="000000" w:themeColor="text1"/>
          <w:sz w:val="24"/>
          <w:lang w:val="ru-RU"/>
        </w:rPr>
      </w:pPr>
    </w:p>
    <w:p w:rsidR="00A44D6B" w:rsidRPr="00D76F74" w:rsidRDefault="00A44D6B" w:rsidP="00A44D6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арты (план) границы </w:t>
      </w:r>
      <w:r w:rsidR="00E40C73" w:rsidRPr="00D76F74">
        <w:rPr>
          <w:rFonts w:ascii="Arial" w:hAnsi="Arial" w:cs="Arial"/>
          <w:b/>
          <w:color w:val="000000" w:themeColor="text1"/>
          <w:sz w:val="24"/>
          <w:szCs w:val="24"/>
        </w:rPr>
        <w:t>с.ст. Глуховская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D76F74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Шаровский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A44D6B" w:rsidRPr="00D76F74" w:rsidRDefault="00A44D6B" w:rsidP="00A44D6B">
      <w:pPr>
        <w:ind w:left="426"/>
        <w:rPr>
          <w:b/>
          <w:color w:val="000000" w:themeColor="text1"/>
          <w:sz w:val="24"/>
        </w:rPr>
      </w:pPr>
    </w:p>
    <w:p w:rsidR="009B0644" w:rsidRPr="00D76F74" w:rsidRDefault="009B0644" w:rsidP="009B0644">
      <w:pPr>
        <w:rPr>
          <w:color w:val="000000" w:themeColor="text1"/>
          <w:sz w:val="24"/>
          <w:lang w:val="ru-RU"/>
        </w:rPr>
      </w:pPr>
      <w:r w:rsidRPr="00D76F74">
        <w:rPr>
          <w:b/>
          <w:color w:val="000000" w:themeColor="text1"/>
          <w:sz w:val="24"/>
          <w:lang w:val="ru-RU"/>
        </w:rPr>
        <w:t xml:space="preserve">             </w:t>
      </w:r>
      <w:r w:rsidR="00A44D6B" w:rsidRPr="00D76F74">
        <w:rPr>
          <w:b/>
          <w:color w:val="000000" w:themeColor="text1"/>
          <w:sz w:val="24"/>
        </w:rPr>
        <w:t xml:space="preserve">Площадь (га): </w:t>
      </w:r>
      <w:r w:rsidRPr="00D76F74">
        <w:rPr>
          <w:color w:val="000000" w:themeColor="text1"/>
          <w:sz w:val="24"/>
        </w:rPr>
        <w:t>4,0682</w:t>
      </w:r>
    </w:p>
    <w:p w:rsidR="009B0644" w:rsidRPr="00D76F74" w:rsidRDefault="009B0644" w:rsidP="009B0644">
      <w:pPr>
        <w:rPr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tabs>
          <w:tab w:val="left" w:pos="3885"/>
        </w:tabs>
        <w:jc w:val="center"/>
        <w:rPr>
          <w:color w:val="000000" w:themeColor="text1"/>
          <w:sz w:val="24"/>
          <w:lang w:val="ru-RU"/>
        </w:rPr>
      </w:pPr>
      <w:r w:rsidRPr="00D76F74">
        <w:rPr>
          <w:noProof/>
          <w:color w:val="000000" w:themeColor="text1"/>
          <w:sz w:val="24"/>
          <w:lang w:val="ru-RU"/>
        </w:rPr>
        <w:drawing>
          <wp:inline distT="0" distB="0" distL="0" distR="0">
            <wp:extent cx="1033145" cy="3206115"/>
            <wp:effectExtent l="19050" t="0" r="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4" w:rsidRPr="00D76F74" w:rsidRDefault="009B0644" w:rsidP="009B0644">
      <w:pPr>
        <w:tabs>
          <w:tab w:val="left" w:pos="3885"/>
        </w:tabs>
        <w:jc w:val="center"/>
        <w:rPr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лина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949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5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3° 41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,0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931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72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4° 28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7,7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864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78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3° 12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02,2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663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2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3° 11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,7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635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6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3° 49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2,0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463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24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3° 56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4,8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399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31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3° 23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7,9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322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40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9° 10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,5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302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37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3° 55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,2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295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32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7° 03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0,3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303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303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3° 10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3,9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486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81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3° 04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3,0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499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50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0° 17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2,7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660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23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0° 17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2,7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849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190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2° 34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8,15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864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36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49° 49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2,3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6935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57224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8° 13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7,84</w:t>
            </w:r>
          </w:p>
        </w:tc>
      </w:tr>
    </w:tbl>
    <w:p w:rsidR="009B0644" w:rsidRPr="00D76F74" w:rsidRDefault="009B0644" w:rsidP="009B0644">
      <w:pPr>
        <w:tabs>
          <w:tab w:val="left" w:pos="3885"/>
        </w:tabs>
        <w:jc w:val="center"/>
        <w:rPr>
          <w:color w:val="000000" w:themeColor="text1"/>
          <w:sz w:val="24"/>
          <w:lang w:val="ru-RU"/>
        </w:rPr>
      </w:pPr>
    </w:p>
    <w:p w:rsidR="00A44D6B" w:rsidRPr="00D76F74" w:rsidRDefault="00A44D6B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A44D6B" w:rsidRPr="00D76F74" w:rsidRDefault="00A44D6B" w:rsidP="00B74CAC">
      <w:pPr>
        <w:jc w:val="center"/>
        <w:rPr>
          <w:color w:val="000000" w:themeColor="text1"/>
          <w:sz w:val="24"/>
          <w:lang w:val="ru-RU"/>
        </w:rPr>
      </w:pPr>
    </w:p>
    <w:p w:rsidR="00A44D6B" w:rsidRPr="00D76F74" w:rsidRDefault="00A44D6B" w:rsidP="00A44D6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="00E40C73" w:rsidRPr="00D76F74">
        <w:rPr>
          <w:rFonts w:ascii="Arial" w:hAnsi="Arial" w:cs="Arial"/>
          <w:b/>
          <w:color w:val="000000" w:themeColor="text1"/>
          <w:sz w:val="24"/>
          <w:szCs w:val="24"/>
        </w:rPr>
        <w:t>д. Чубукаран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D76F74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Шаровский</w:t>
      </w:r>
      <w:r w:rsidRPr="00D76F7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A44D6B" w:rsidRPr="00D76F74" w:rsidRDefault="00A44D6B" w:rsidP="00A44D6B">
      <w:pPr>
        <w:ind w:left="426"/>
        <w:rPr>
          <w:b/>
          <w:color w:val="000000" w:themeColor="text1"/>
          <w:sz w:val="24"/>
        </w:rPr>
      </w:pPr>
    </w:p>
    <w:p w:rsidR="00A44D6B" w:rsidRPr="00D76F74" w:rsidRDefault="00A44D6B" w:rsidP="00A44D6B">
      <w:pPr>
        <w:ind w:left="426"/>
        <w:rPr>
          <w:color w:val="000000" w:themeColor="text1"/>
          <w:sz w:val="24"/>
          <w:lang w:val="ru-RU"/>
        </w:rPr>
      </w:pPr>
      <w:r w:rsidRPr="00D76F74">
        <w:rPr>
          <w:b/>
          <w:color w:val="000000" w:themeColor="text1"/>
          <w:sz w:val="24"/>
        </w:rPr>
        <w:t xml:space="preserve">Площадь (га): </w:t>
      </w:r>
      <w:r w:rsidR="009B0644" w:rsidRPr="00D76F74">
        <w:rPr>
          <w:color w:val="000000" w:themeColor="text1"/>
          <w:sz w:val="24"/>
        </w:rPr>
        <w:t>38,9473</w:t>
      </w: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A44D6B">
      <w:pPr>
        <w:ind w:left="426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  <w:r w:rsidRPr="00D76F74">
        <w:rPr>
          <w:b/>
          <w:noProof/>
          <w:color w:val="000000" w:themeColor="text1"/>
          <w:sz w:val="24"/>
          <w:lang w:val="ru-RU"/>
        </w:rPr>
        <w:drawing>
          <wp:inline distT="0" distB="0" distL="0" distR="0">
            <wp:extent cx="4322445" cy="5842635"/>
            <wp:effectExtent l="19050" t="0" r="1905" b="0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p w:rsidR="009B0644" w:rsidRPr="00D76F74" w:rsidRDefault="009B0644" w:rsidP="009B0644">
      <w:pPr>
        <w:ind w:left="426"/>
        <w:jc w:val="center"/>
        <w:rPr>
          <w:b/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Длина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456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592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0° 18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3,2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431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733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9° 05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5,5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396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832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9° 20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8,0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339,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935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4° 23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4,1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301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974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3° 27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0,5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228,4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28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2° 15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9,1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119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24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0° 22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3,1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966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5° 08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3,0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866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49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5° 49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2,1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825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59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9° 25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2,9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775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42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1° 26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3,5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690,4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475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2° 43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3,87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658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61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8° 10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03,7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629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817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2° 55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6,0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583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814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5° 58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45,9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558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059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68° 37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5,1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327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105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58° 49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95,9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38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7140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0° 05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6,7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38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783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42° 16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6,81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16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742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5° 40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4,6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71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629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08° 59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2,3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291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604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9° 21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4,4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313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565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7° 46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91,58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402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396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0° 13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,4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407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395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8° 00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10,0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459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298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7° 30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40,6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471,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259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° 49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6,44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507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267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° 51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7,7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631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296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3° 51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4,16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613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368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71° 07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69,1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797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906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24° 23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69,19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854,2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866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3° 15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08,72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7960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891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9° 36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58,63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218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889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289° 13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44,10</w:t>
            </w:r>
          </w:p>
        </w:tc>
      </w:tr>
      <w:tr w:rsidR="009B0644" w:rsidRPr="00D76F74" w:rsidTr="009B064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578332,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66564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° 26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4" w:rsidRPr="00D76F74" w:rsidRDefault="009B064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76F74">
              <w:rPr>
                <w:color w:val="000000" w:themeColor="text1"/>
              </w:rPr>
              <w:t>127,98</w:t>
            </w:r>
          </w:p>
        </w:tc>
      </w:tr>
    </w:tbl>
    <w:p w:rsidR="00A44D6B" w:rsidRPr="00D76F74" w:rsidRDefault="00A44D6B" w:rsidP="00B74CAC">
      <w:pPr>
        <w:jc w:val="center"/>
        <w:rPr>
          <w:color w:val="000000" w:themeColor="text1"/>
          <w:sz w:val="24"/>
          <w:lang w:val="ru-RU"/>
        </w:rPr>
      </w:pPr>
    </w:p>
    <w:sectPr w:rsidR="00A44D6B" w:rsidRPr="00D76F74" w:rsidSect="00047891">
      <w:headerReference w:type="default" r:id="rId11"/>
      <w:footerReference w:type="default" r:id="rId12"/>
      <w:pgSz w:w="11906" w:h="16838"/>
      <w:pgMar w:top="0" w:right="282" w:bottom="0" w:left="1134" w:header="708" w:footer="13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9B" w:rsidRDefault="0065389B" w:rsidP="00515A09">
      <w:r>
        <w:separator/>
      </w:r>
    </w:p>
  </w:endnote>
  <w:endnote w:type="continuationSeparator" w:id="0">
    <w:p w:rsidR="0065389B" w:rsidRDefault="0065389B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E" w:rsidRDefault="00DE7085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32.65pt;width:28.5pt;height:24.55pt;z-index:251658240" filled="f" stroked="f" strokecolor="white">
          <v:textbox style="mso-next-textbox:#_x0000_s5123">
            <w:txbxContent>
              <w:p w:rsidR="00BD680E" w:rsidRPr="005162FB" w:rsidRDefault="00DE7085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D76F74" w:rsidRPr="00D76F74">
                    <w:rPr>
                      <w:noProof/>
                      <w:lang w:val="ru-RU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9B" w:rsidRDefault="0065389B" w:rsidP="00515A09">
      <w:r>
        <w:separator/>
      </w:r>
    </w:p>
  </w:footnote>
  <w:footnote w:type="continuationSeparator" w:id="0">
    <w:p w:rsidR="0065389B" w:rsidRDefault="0065389B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E" w:rsidRDefault="00DE7085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BD680E" w:rsidRPr="005F3A67" w:rsidRDefault="0024050F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23</w:t>
                </w:r>
                <w:r w:rsidR="00BD680E">
                  <w:rPr>
                    <w:i/>
                    <w:sz w:val="32"/>
                    <w:szCs w:val="32"/>
                    <w:lang w:val="ru-RU"/>
                  </w:rPr>
                  <w:t>(2)/16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28197745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4FD3"/>
    <w:rsid w:val="000150F8"/>
    <w:rsid w:val="00016C3E"/>
    <w:rsid w:val="00016CC5"/>
    <w:rsid w:val="000179FE"/>
    <w:rsid w:val="00021D04"/>
    <w:rsid w:val="00023D64"/>
    <w:rsid w:val="00024542"/>
    <w:rsid w:val="00032939"/>
    <w:rsid w:val="0003636F"/>
    <w:rsid w:val="000378B5"/>
    <w:rsid w:val="0004000D"/>
    <w:rsid w:val="000428DD"/>
    <w:rsid w:val="000430A9"/>
    <w:rsid w:val="0004722D"/>
    <w:rsid w:val="00047891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433E"/>
    <w:rsid w:val="00065DFE"/>
    <w:rsid w:val="0006675A"/>
    <w:rsid w:val="0006703B"/>
    <w:rsid w:val="000708A1"/>
    <w:rsid w:val="00070F8A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3CA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C6895"/>
    <w:rsid w:val="000D39D3"/>
    <w:rsid w:val="000D45BA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20BF"/>
    <w:rsid w:val="000F3707"/>
    <w:rsid w:val="000F4611"/>
    <w:rsid w:val="000F5309"/>
    <w:rsid w:val="000F56EE"/>
    <w:rsid w:val="000F617E"/>
    <w:rsid w:val="00100639"/>
    <w:rsid w:val="00101C84"/>
    <w:rsid w:val="00101CF6"/>
    <w:rsid w:val="0010293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3A1D"/>
    <w:rsid w:val="00125866"/>
    <w:rsid w:val="00127CFE"/>
    <w:rsid w:val="00130432"/>
    <w:rsid w:val="0013196E"/>
    <w:rsid w:val="00131A6C"/>
    <w:rsid w:val="0013237B"/>
    <w:rsid w:val="00132DAD"/>
    <w:rsid w:val="00133233"/>
    <w:rsid w:val="001344F4"/>
    <w:rsid w:val="00134C08"/>
    <w:rsid w:val="0013572D"/>
    <w:rsid w:val="001361A3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2C37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3810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755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8CD"/>
    <w:rsid w:val="001A6DA2"/>
    <w:rsid w:val="001A6F41"/>
    <w:rsid w:val="001B1739"/>
    <w:rsid w:val="001B2595"/>
    <w:rsid w:val="001B391D"/>
    <w:rsid w:val="001B3DF5"/>
    <w:rsid w:val="001B408E"/>
    <w:rsid w:val="001C26FA"/>
    <w:rsid w:val="001C44AB"/>
    <w:rsid w:val="001C50D9"/>
    <w:rsid w:val="001C622D"/>
    <w:rsid w:val="001C6355"/>
    <w:rsid w:val="001C6E1E"/>
    <w:rsid w:val="001C7568"/>
    <w:rsid w:val="001C78EC"/>
    <w:rsid w:val="001D0E28"/>
    <w:rsid w:val="001D23C5"/>
    <w:rsid w:val="001D374F"/>
    <w:rsid w:val="001D395A"/>
    <w:rsid w:val="001D4AF8"/>
    <w:rsid w:val="001D63F7"/>
    <w:rsid w:val="001D70B5"/>
    <w:rsid w:val="001D7309"/>
    <w:rsid w:val="001E00BB"/>
    <w:rsid w:val="001E2EE8"/>
    <w:rsid w:val="001E3DB3"/>
    <w:rsid w:val="001E3DBA"/>
    <w:rsid w:val="001E4A7A"/>
    <w:rsid w:val="001E61FE"/>
    <w:rsid w:val="001E74BB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3213"/>
    <w:rsid w:val="00225DE6"/>
    <w:rsid w:val="00226FAC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050F"/>
    <w:rsid w:val="00241B79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223"/>
    <w:rsid w:val="002524E9"/>
    <w:rsid w:val="002525E5"/>
    <w:rsid w:val="0025495B"/>
    <w:rsid w:val="00254BB5"/>
    <w:rsid w:val="00256E6E"/>
    <w:rsid w:val="00256EC7"/>
    <w:rsid w:val="0026188A"/>
    <w:rsid w:val="002618FE"/>
    <w:rsid w:val="00262F07"/>
    <w:rsid w:val="00264D3C"/>
    <w:rsid w:val="00264EA1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39BB"/>
    <w:rsid w:val="0027579D"/>
    <w:rsid w:val="00275C8E"/>
    <w:rsid w:val="00276651"/>
    <w:rsid w:val="00277F5E"/>
    <w:rsid w:val="002807B4"/>
    <w:rsid w:val="00280B15"/>
    <w:rsid w:val="002811F1"/>
    <w:rsid w:val="00281C9E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2444"/>
    <w:rsid w:val="002B383D"/>
    <w:rsid w:val="002B5383"/>
    <w:rsid w:val="002B6667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1EA1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4AA2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A8A"/>
    <w:rsid w:val="00340EAB"/>
    <w:rsid w:val="003411DF"/>
    <w:rsid w:val="00343773"/>
    <w:rsid w:val="003450F0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67DDC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4202"/>
    <w:rsid w:val="003856E9"/>
    <w:rsid w:val="003865B7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B7DDF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0F9B"/>
    <w:rsid w:val="003D2B67"/>
    <w:rsid w:val="003D3854"/>
    <w:rsid w:val="003D3F74"/>
    <w:rsid w:val="003D4555"/>
    <w:rsid w:val="003D4B38"/>
    <w:rsid w:val="003D66F4"/>
    <w:rsid w:val="003E182D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2FCA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378B2"/>
    <w:rsid w:val="004405DE"/>
    <w:rsid w:val="004413DC"/>
    <w:rsid w:val="00441DEC"/>
    <w:rsid w:val="00445094"/>
    <w:rsid w:val="0044570B"/>
    <w:rsid w:val="00446590"/>
    <w:rsid w:val="004467F7"/>
    <w:rsid w:val="00446DB0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1BAA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C74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4DBA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0F63"/>
    <w:rsid w:val="004E2BC3"/>
    <w:rsid w:val="004E2DD2"/>
    <w:rsid w:val="004E3684"/>
    <w:rsid w:val="004E39A9"/>
    <w:rsid w:val="004E3EF9"/>
    <w:rsid w:val="004E49E2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F7A"/>
    <w:rsid w:val="005020A9"/>
    <w:rsid w:val="00503D0F"/>
    <w:rsid w:val="00503D42"/>
    <w:rsid w:val="005057B0"/>
    <w:rsid w:val="00505DB7"/>
    <w:rsid w:val="00506559"/>
    <w:rsid w:val="00506B8A"/>
    <w:rsid w:val="00507085"/>
    <w:rsid w:val="0050753E"/>
    <w:rsid w:val="0050760E"/>
    <w:rsid w:val="005078BF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63E"/>
    <w:rsid w:val="00525F37"/>
    <w:rsid w:val="00526F43"/>
    <w:rsid w:val="00530886"/>
    <w:rsid w:val="00530919"/>
    <w:rsid w:val="00530F18"/>
    <w:rsid w:val="00531341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56B11"/>
    <w:rsid w:val="005664FD"/>
    <w:rsid w:val="005669F2"/>
    <w:rsid w:val="0056722F"/>
    <w:rsid w:val="00571EC4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25B4"/>
    <w:rsid w:val="00592B21"/>
    <w:rsid w:val="005930FC"/>
    <w:rsid w:val="00593B31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708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A6F"/>
    <w:rsid w:val="005D75D6"/>
    <w:rsid w:val="005E0BF2"/>
    <w:rsid w:val="005E1EB1"/>
    <w:rsid w:val="005E2AA3"/>
    <w:rsid w:val="005E39C1"/>
    <w:rsid w:val="005E66CF"/>
    <w:rsid w:val="005F0062"/>
    <w:rsid w:val="005F0C8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07B75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3D15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389B"/>
    <w:rsid w:val="00654115"/>
    <w:rsid w:val="00654910"/>
    <w:rsid w:val="00654DCF"/>
    <w:rsid w:val="00655081"/>
    <w:rsid w:val="00655D6C"/>
    <w:rsid w:val="00656A5E"/>
    <w:rsid w:val="006572DB"/>
    <w:rsid w:val="00657403"/>
    <w:rsid w:val="00660315"/>
    <w:rsid w:val="00660E0E"/>
    <w:rsid w:val="006617CA"/>
    <w:rsid w:val="006625DE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87BE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206"/>
    <w:rsid w:val="006B340F"/>
    <w:rsid w:val="006B354F"/>
    <w:rsid w:val="006B7B84"/>
    <w:rsid w:val="006C5285"/>
    <w:rsid w:val="006C53BF"/>
    <w:rsid w:val="006C5D62"/>
    <w:rsid w:val="006D0132"/>
    <w:rsid w:val="006D0ED3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33FD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6AE"/>
    <w:rsid w:val="007378BE"/>
    <w:rsid w:val="00737980"/>
    <w:rsid w:val="00737997"/>
    <w:rsid w:val="00740A8D"/>
    <w:rsid w:val="00740E38"/>
    <w:rsid w:val="00740F92"/>
    <w:rsid w:val="007414B5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3E64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1B8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073"/>
    <w:rsid w:val="00813F93"/>
    <w:rsid w:val="0081452E"/>
    <w:rsid w:val="00815805"/>
    <w:rsid w:val="00816369"/>
    <w:rsid w:val="0081772B"/>
    <w:rsid w:val="00820AEF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C4E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391B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C568F"/>
    <w:rsid w:val="008D088C"/>
    <w:rsid w:val="008D1417"/>
    <w:rsid w:val="008D4B26"/>
    <w:rsid w:val="008D7C83"/>
    <w:rsid w:val="008E06E2"/>
    <w:rsid w:val="008E180F"/>
    <w:rsid w:val="008E387B"/>
    <w:rsid w:val="008E3EA1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4B04"/>
    <w:rsid w:val="00915824"/>
    <w:rsid w:val="009169F0"/>
    <w:rsid w:val="00916BA3"/>
    <w:rsid w:val="00917AEA"/>
    <w:rsid w:val="00920395"/>
    <w:rsid w:val="00922EDF"/>
    <w:rsid w:val="009258D7"/>
    <w:rsid w:val="0092654C"/>
    <w:rsid w:val="009310DF"/>
    <w:rsid w:val="009314F3"/>
    <w:rsid w:val="0093152F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B09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24AB"/>
    <w:rsid w:val="00982AFE"/>
    <w:rsid w:val="009830AB"/>
    <w:rsid w:val="00983449"/>
    <w:rsid w:val="0098345C"/>
    <w:rsid w:val="00983E87"/>
    <w:rsid w:val="0098499C"/>
    <w:rsid w:val="00985D87"/>
    <w:rsid w:val="00987805"/>
    <w:rsid w:val="009901E7"/>
    <w:rsid w:val="00991530"/>
    <w:rsid w:val="00991572"/>
    <w:rsid w:val="00991C03"/>
    <w:rsid w:val="009932AD"/>
    <w:rsid w:val="00994448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48C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1728B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4D6B"/>
    <w:rsid w:val="00A45218"/>
    <w:rsid w:val="00A4553B"/>
    <w:rsid w:val="00A4724D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1E6"/>
    <w:rsid w:val="00A84F7C"/>
    <w:rsid w:val="00A861E2"/>
    <w:rsid w:val="00A90B57"/>
    <w:rsid w:val="00A9142D"/>
    <w:rsid w:val="00A95681"/>
    <w:rsid w:val="00A9624C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47CD"/>
    <w:rsid w:val="00AB5A36"/>
    <w:rsid w:val="00AB5E4B"/>
    <w:rsid w:val="00AB6E32"/>
    <w:rsid w:val="00AB7126"/>
    <w:rsid w:val="00AC1887"/>
    <w:rsid w:val="00AC381B"/>
    <w:rsid w:val="00AC42F0"/>
    <w:rsid w:val="00AC4406"/>
    <w:rsid w:val="00AC706B"/>
    <w:rsid w:val="00AC7276"/>
    <w:rsid w:val="00AD0709"/>
    <w:rsid w:val="00AD28F8"/>
    <w:rsid w:val="00AD2E47"/>
    <w:rsid w:val="00AD2E84"/>
    <w:rsid w:val="00AD5489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6E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67F38"/>
    <w:rsid w:val="00B70709"/>
    <w:rsid w:val="00B71874"/>
    <w:rsid w:val="00B74CAC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4D8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D680E"/>
    <w:rsid w:val="00BE0036"/>
    <w:rsid w:val="00BE0BE1"/>
    <w:rsid w:val="00BE0E0A"/>
    <w:rsid w:val="00BE2572"/>
    <w:rsid w:val="00BE41F6"/>
    <w:rsid w:val="00BE592B"/>
    <w:rsid w:val="00BE7D6B"/>
    <w:rsid w:val="00BF277C"/>
    <w:rsid w:val="00BF3B4C"/>
    <w:rsid w:val="00BF49EA"/>
    <w:rsid w:val="00BF5227"/>
    <w:rsid w:val="00BF5773"/>
    <w:rsid w:val="00C00938"/>
    <w:rsid w:val="00C0176D"/>
    <w:rsid w:val="00C03BCD"/>
    <w:rsid w:val="00C0500A"/>
    <w:rsid w:val="00C1061E"/>
    <w:rsid w:val="00C10ABB"/>
    <w:rsid w:val="00C1469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3DCE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A0610"/>
    <w:rsid w:val="00CA0EE2"/>
    <w:rsid w:val="00CA1F39"/>
    <w:rsid w:val="00CA5AAF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463"/>
    <w:rsid w:val="00CD35E8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6ED1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6470"/>
    <w:rsid w:val="00D36A83"/>
    <w:rsid w:val="00D407EB"/>
    <w:rsid w:val="00D409F4"/>
    <w:rsid w:val="00D42D0B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4B88"/>
    <w:rsid w:val="00D571A9"/>
    <w:rsid w:val="00D5752F"/>
    <w:rsid w:val="00D6014D"/>
    <w:rsid w:val="00D61408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6F74"/>
    <w:rsid w:val="00D772C1"/>
    <w:rsid w:val="00D81003"/>
    <w:rsid w:val="00D8270A"/>
    <w:rsid w:val="00D8432E"/>
    <w:rsid w:val="00D84582"/>
    <w:rsid w:val="00D8525E"/>
    <w:rsid w:val="00D8628D"/>
    <w:rsid w:val="00D86A71"/>
    <w:rsid w:val="00D870E6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2FE1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C7EF6"/>
    <w:rsid w:val="00DD0DB8"/>
    <w:rsid w:val="00DD3AAF"/>
    <w:rsid w:val="00DD5764"/>
    <w:rsid w:val="00DD5C13"/>
    <w:rsid w:val="00DD5F9F"/>
    <w:rsid w:val="00DD62EC"/>
    <w:rsid w:val="00DD7E23"/>
    <w:rsid w:val="00DE040D"/>
    <w:rsid w:val="00DE05ED"/>
    <w:rsid w:val="00DE15C8"/>
    <w:rsid w:val="00DE1811"/>
    <w:rsid w:val="00DE1AA8"/>
    <w:rsid w:val="00DE1ED7"/>
    <w:rsid w:val="00DE3767"/>
    <w:rsid w:val="00DE3BF4"/>
    <w:rsid w:val="00DE42F5"/>
    <w:rsid w:val="00DE4CE2"/>
    <w:rsid w:val="00DE7085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0F6B"/>
    <w:rsid w:val="00E32B12"/>
    <w:rsid w:val="00E33BB8"/>
    <w:rsid w:val="00E3585B"/>
    <w:rsid w:val="00E360B1"/>
    <w:rsid w:val="00E369CF"/>
    <w:rsid w:val="00E36B73"/>
    <w:rsid w:val="00E373C4"/>
    <w:rsid w:val="00E407CF"/>
    <w:rsid w:val="00E40C73"/>
    <w:rsid w:val="00E41706"/>
    <w:rsid w:val="00E417BC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4FC0"/>
    <w:rsid w:val="00E8585B"/>
    <w:rsid w:val="00E87B9E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0527"/>
    <w:rsid w:val="00F017D4"/>
    <w:rsid w:val="00F034C3"/>
    <w:rsid w:val="00F04E50"/>
    <w:rsid w:val="00F0647A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CEF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5A1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53A"/>
    <w:rsid w:val="00FD426C"/>
    <w:rsid w:val="00FD5C56"/>
    <w:rsid w:val="00FD6AD1"/>
    <w:rsid w:val="00FD76BF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070D-55F2-4F97-96AD-3495DF2D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4</cp:revision>
  <cp:lastPrinted>2015-06-22T07:34:00Z</cp:lastPrinted>
  <dcterms:created xsi:type="dcterms:W3CDTF">2014-11-13T09:45:00Z</dcterms:created>
  <dcterms:modified xsi:type="dcterms:W3CDTF">2016-06-23T09:36:00Z</dcterms:modified>
</cp:coreProperties>
</file>